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DE32" w14:textId="77777777" w:rsidR="0007467B" w:rsidRPr="00A63CA8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63CA8">
        <w:rPr>
          <w:rFonts w:ascii="Arial" w:hAnsi="Arial" w:cs="Arial"/>
          <w:b/>
          <w:bCs/>
          <w:color w:val="000000"/>
          <w:sz w:val="32"/>
          <w:szCs w:val="32"/>
        </w:rPr>
        <w:t xml:space="preserve">How to plan your holiday at </w:t>
      </w:r>
      <w:proofErr w:type="spellStart"/>
      <w:r w:rsidRPr="00A63CA8">
        <w:rPr>
          <w:rFonts w:ascii="Arial" w:hAnsi="Arial" w:cs="Arial"/>
          <w:b/>
          <w:bCs/>
          <w:color w:val="000000"/>
          <w:sz w:val="32"/>
          <w:szCs w:val="32"/>
        </w:rPr>
        <w:t>Jinchini</w:t>
      </w:r>
      <w:proofErr w:type="spellEnd"/>
    </w:p>
    <w:p w14:paraId="783BEE7D" w14:textId="77777777" w:rsidR="0007467B" w:rsidRDefault="00BC3757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hyperlink r:id="rId6" w:history="1">
        <w:r w:rsidR="005C6CAD" w:rsidRPr="004F3650">
          <w:rPr>
            <w:rStyle w:val="Hyperlink"/>
            <w:rFonts w:ascii="Arial" w:hAnsi="Arial" w:cs="Arial"/>
            <w:b/>
            <w:bCs/>
            <w:sz w:val="24"/>
            <w:szCs w:val="24"/>
          </w:rPr>
          <w:t>www.jinchini.co.uk</w:t>
        </w:r>
      </w:hyperlink>
      <w:r w:rsidR="00B85A67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14:paraId="2E3938CF" w14:textId="77777777" w:rsidR="005C6CAD" w:rsidRDefault="005C6CAD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445195D" w14:textId="77777777" w:rsidR="005C6CAD" w:rsidRDefault="005C6CAD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PO Box 188 </w:t>
      </w: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Msambweni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FF"/>
          <w:sz w:val="24"/>
          <w:szCs w:val="24"/>
        </w:rPr>
        <w:t>South Coast.</w:t>
      </w:r>
      <w:proofErr w:type="gram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Kenya</w:t>
      </w:r>
    </w:p>
    <w:p w14:paraId="49EAFF84" w14:textId="56D645A8" w:rsidR="005C6CAD" w:rsidRDefault="005C6CAD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bookmarkStart w:id="0" w:name="_GoBack"/>
      <w:bookmarkEnd w:id="0"/>
    </w:p>
    <w:p w14:paraId="57595906" w14:textId="77777777" w:rsidR="005C6CAD" w:rsidRDefault="005C6CAD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9B90E81" w14:textId="77777777" w:rsidR="005C6CAD" w:rsidRDefault="005C6CAD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B6E1DBD" w14:textId="6D45A881" w:rsidR="00B85A67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</w:t>
      </w:r>
      <w:r w:rsidR="004755AB">
        <w:rPr>
          <w:rFonts w:ascii="Arial" w:hAnsi="Arial" w:cs="Arial"/>
          <w:color w:val="000000"/>
        </w:rPr>
        <w:t xml:space="preserve"> </w:t>
      </w:r>
      <w:proofErr w:type="gramStart"/>
      <w:r w:rsidR="004755AB">
        <w:rPr>
          <w:rFonts w:ascii="Arial" w:hAnsi="Arial" w:cs="Arial"/>
          <w:color w:val="000000"/>
        </w:rPr>
        <w:t>You</w:t>
      </w:r>
      <w:proofErr w:type="gramEnd"/>
      <w:r w:rsidR="00B85A67">
        <w:rPr>
          <w:rFonts w:ascii="Arial" w:hAnsi="Arial" w:cs="Arial"/>
          <w:color w:val="000000"/>
        </w:rPr>
        <w:t xml:space="preserve"> can drive, fly or take the train to reach our house, </w:t>
      </w:r>
    </w:p>
    <w:p w14:paraId="7A77C24F" w14:textId="77777777" w:rsidR="00B85A67" w:rsidRDefault="00B85A67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664B35" w14:textId="77777777" w:rsidR="00B85A67" w:rsidRDefault="00B85A67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4755AB">
        <w:rPr>
          <w:rFonts w:ascii="Arial" w:hAnsi="Arial" w:cs="Arial"/>
          <w:color w:val="000000"/>
        </w:rPr>
        <w:t xml:space="preserve"> nearest in</w:t>
      </w:r>
      <w:r>
        <w:rPr>
          <w:rFonts w:ascii="Arial" w:hAnsi="Arial" w:cs="Arial"/>
          <w:color w:val="000000"/>
        </w:rPr>
        <w:t xml:space="preserve">ternational airport is </w:t>
      </w:r>
      <w:proofErr w:type="spellStart"/>
      <w:r>
        <w:rPr>
          <w:rFonts w:ascii="Arial" w:hAnsi="Arial" w:cs="Arial"/>
          <w:color w:val="000000"/>
        </w:rPr>
        <w:t>Moi</w:t>
      </w:r>
      <w:proofErr w:type="spellEnd"/>
      <w:r>
        <w:rPr>
          <w:rFonts w:ascii="Arial" w:hAnsi="Arial" w:cs="Arial"/>
          <w:color w:val="000000"/>
        </w:rPr>
        <w:t xml:space="preserve"> Airport in Mombasa.</w:t>
      </w:r>
      <w:r w:rsidR="00BD701F">
        <w:rPr>
          <w:rFonts w:ascii="Arial" w:hAnsi="Arial" w:cs="Arial"/>
          <w:color w:val="000000"/>
        </w:rPr>
        <w:t xml:space="preserve"> You</w:t>
      </w:r>
      <w:r w:rsidR="004755AB">
        <w:rPr>
          <w:rFonts w:ascii="Arial" w:hAnsi="Arial" w:cs="Arial"/>
          <w:color w:val="000000"/>
        </w:rPr>
        <w:t xml:space="preserve"> can fly direct or via Nairobi.</w:t>
      </w:r>
    </w:p>
    <w:p w14:paraId="7260097E" w14:textId="77777777" w:rsidR="00B85A67" w:rsidRDefault="00B85A67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590D6C" w14:textId="5421CFFF" w:rsidR="00BD701F" w:rsidRDefault="00BD701F" w:rsidP="00BD7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overseas passengers, check online or with your travel agent for flights that suit you. </w:t>
      </w:r>
      <w:r>
        <w:rPr>
          <w:rFonts w:ascii="Arial" w:hAnsi="Arial" w:cs="Arial"/>
          <w:color w:val="000000"/>
        </w:rPr>
        <w:br/>
        <w:t xml:space="preserve">From Europe, British Airways and Kenya Airways fly direct to Nairobi. Others have a stop </w:t>
      </w:r>
      <w:r w:rsidR="00400E31"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route.</w:t>
      </w:r>
    </w:p>
    <w:p w14:paraId="1864E2BF" w14:textId="77777777" w:rsidR="00B85A67" w:rsidRDefault="00BD701F" w:rsidP="00B85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B85A67">
        <w:rPr>
          <w:rFonts w:ascii="Arial" w:hAnsi="Arial" w:cs="Arial"/>
          <w:color w:val="000000"/>
        </w:rPr>
        <w:t xml:space="preserve">From </w:t>
      </w:r>
      <w:proofErr w:type="spellStart"/>
      <w:r w:rsidR="00B85A67">
        <w:rPr>
          <w:rFonts w:ascii="Arial" w:hAnsi="Arial" w:cs="Arial"/>
          <w:color w:val="000000"/>
        </w:rPr>
        <w:t>Moi</w:t>
      </w:r>
      <w:proofErr w:type="spellEnd"/>
      <w:r w:rsidR="00B85A67">
        <w:rPr>
          <w:rFonts w:ascii="Arial" w:hAnsi="Arial" w:cs="Arial"/>
          <w:color w:val="000000"/>
        </w:rPr>
        <w:t xml:space="preserve"> Airport and the train terminal in Mombasa you will need a car to bring you to the house. Transfers can be arranged for you. The journey is around a two hour trip as one has to take the </w:t>
      </w:r>
      <w:proofErr w:type="spellStart"/>
      <w:r>
        <w:rPr>
          <w:rFonts w:ascii="Arial" w:hAnsi="Arial" w:cs="Arial"/>
          <w:color w:val="000000"/>
        </w:rPr>
        <w:t>Likon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B85A67">
        <w:rPr>
          <w:rFonts w:ascii="Arial" w:hAnsi="Arial" w:cs="Arial"/>
          <w:color w:val="000000"/>
        </w:rPr>
        <w:t xml:space="preserve">ferry from Mombasa </w:t>
      </w:r>
      <w:proofErr w:type="gramStart"/>
      <w:r w:rsidR="00B85A67">
        <w:rPr>
          <w:rFonts w:ascii="Arial" w:hAnsi="Arial" w:cs="Arial"/>
          <w:color w:val="000000"/>
        </w:rPr>
        <w:t>island</w:t>
      </w:r>
      <w:proofErr w:type="gramEnd"/>
      <w:r w:rsidR="00B85A67">
        <w:rPr>
          <w:rFonts w:ascii="Arial" w:hAnsi="Arial" w:cs="Arial"/>
          <w:color w:val="000000"/>
        </w:rPr>
        <w:t xml:space="preserve"> to the main south coast and this can be slow.</w:t>
      </w:r>
    </w:p>
    <w:p w14:paraId="715B6C2F" w14:textId="77777777" w:rsidR="00B85A67" w:rsidRDefault="00B85A67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 xml:space="preserve">For internal flights Wilson Airport based in Nairobi provides an excellent choice of Kenyan destinations and private safaris. From this airport there are regular flights to </w:t>
      </w:r>
      <w:proofErr w:type="spellStart"/>
      <w:r>
        <w:rPr>
          <w:rFonts w:ascii="Arial" w:hAnsi="Arial" w:cs="Arial"/>
          <w:color w:val="000000"/>
        </w:rPr>
        <w:t>Ukunda</w:t>
      </w:r>
      <w:proofErr w:type="spellEnd"/>
      <w:r>
        <w:rPr>
          <w:rFonts w:ascii="Arial" w:hAnsi="Arial" w:cs="Arial"/>
          <w:color w:val="000000"/>
        </w:rPr>
        <w:t>/Diani/South Coast which is much closer to our house.</w:t>
      </w:r>
      <w:r w:rsidR="00BD701F">
        <w:rPr>
          <w:rFonts w:ascii="Arial" w:hAnsi="Arial" w:cs="Arial"/>
          <w:color w:val="000000"/>
        </w:rPr>
        <w:t xml:space="preserve"> Again a transfer from Glory Car Hire can bring you to the house.</w:t>
      </w:r>
    </w:p>
    <w:p w14:paraId="5B524D1F" w14:textId="77777777" w:rsidR="00B04308" w:rsidRDefault="00B04308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657673" w14:textId="77777777" w:rsidR="00B04308" w:rsidRDefault="00B04308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Kenya residents, please contact the family and we will make the necessary arrangements with you. </w:t>
      </w:r>
      <w:hyperlink r:id="rId7" w:history="1">
        <w:r w:rsidRPr="004F3650">
          <w:rPr>
            <w:rStyle w:val="Hyperlink"/>
            <w:rFonts w:ascii="Arial" w:hAnsi="Arial" w:cs="Arial"/>
          </w:rPr>
          <w:t>Toby.orr@gmail.com</w:t>
        </w:r>
      </w:hyperlink>
      <w:r>
        <w:rPr>
          <w:rFonts w:ascii="Arial" w:hAnsi="Arial" w:cs="Arial"/>
          <w:color w:val="000000"/>
        </w:rPr>
        <w:t xml:space="preserve"> or Pat@thirdsectorpr.co.uk</w:t>
      </w:r>
    </w:p>
    <w:p w14:paraId="679B0899" w14:textId="0E837219" w:rsidR="00BD701F" w:rsidRDefault="00BD701F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FC9435" w14:textId="57BBD63D" w:rsidR="0007467B" w:rsidRDefault="00BD701F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 two recommended </w:t>
      </w:r>
      <w:r w:rsidR="0007467B">
        <w:rPr>
          <w:rFonts w:ascii="Arial" w:hAnsi="Arial" w:cs="Arial"/>
          <w:b/>
          <w:bCs/>
          <w:color w:val="000000"/>
        </w:rPr>
        <w:t>operators flying daily to Diani</w:t>
      </w:r>
      <w:r>
        <w:rPr>
          <w:rFonts w:ascii="Arial" w:hAnsi="Arial" w:cs="Arial"/>
          <w:b/>
          <w:bCs/>
          <w:color w:val="000000"/>
        </w:rPr>
        <w:t>/</w:t>
      </w:r>
      <w:proofErr w:type="spellStart"/>
      <w:r>
        <w:rPr>
          <w:rFonts w:ascii="Arial" w:hAnsi="Arial" w:cs="Arial"/>
          <w:b/>
          <w:bCs/>
          <w:color w:val="000000"/>
        </w:rPr>
        <w:t>Ukunda</w:t>
      </w:r>
      <w:proofErr w:type="spellEnd"/>
      <w:r>
        <w:rPr>
          <w:rFonts w:ascii="Arial" w:hAnsi="Arial" w:cs="Arial"/>
          <w:b/>
          <w:bCs/>
          <w:color w:val="000000"/>
        </w:rPr>
        <w:t>/South Coast are:</w:t>
      </w:r>
    </w:p>
    <w:p w14:paraId="7FB0024E" w14:textId="72A0F65B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Air Kenya</w:t>
      </w:r>
      <w:r w:rsidR="00BD701F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FF"/>
        </w:rPr>
        <w:t>www.airkenya.com</w:t>
      </w:r>
    </w:p>
    <w:p w14:paraId="2CC6C4FC" w14:textId="538A6ABE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proofErr w:type="spellStart"/>
      <w:r>
        <w:rPr>
          <w:rFonts w:ascii="Arial" w:hAnsi="Arial" w:cs="Arial"/>
          <w:color w:val="000000"/>
        </w:rPr>
        <w:t>SafariLink</w:t>
      </w:r>
      <w:proofErr w:type="spellEnd"/>
      <w:r w:rsidR="00BD701F">
        <w:rPr>
          <w:rFonts w:ascii="Arial" w:hAnsi="Arial" w:cs="Arial"/>
          <w:color w:val="000000"/>
        </w:rPr>
        <w:t xml:space="preserve">- </w:t>
      </w:r>
      <w:hyperlink r:id="rId8" w:history="1">
        <w:r w:rsidR="00BD701F" w:rsidRPr="004F3650">
          <w:rPr>
            <w:rStyle w:val="Hyperlink"/>
            <w:rFonts w:ascii="Arial" w:hAnsi="Arial" w:cs="Arial"/>
          </w:rPr>
          <w:t>www.safarilinkkenya.com</w:t>
        </w:r>
      </w:hyperlink>
    </w:p>
    <w:p w14:paraId="607FC7F1" w14:textId="77777777" w:rsidR="00BD701F" w:rsidRDefault="00BD701F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14:paraId="212664EF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Car hire</w:t>
      </w:r>
    </w:p>
    <w:p w14:paraId="2D4B30FD" w14:textId="7ABBE366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BD701F">
        <w:rPr>
          <w:rFonts w:ascii="Arial" w:hAnsi="Arial" w:cs="Arial"/>
          <w:color w:val="000000"/>
        </w:rPr>
        <w:t>Recommended G</w:t>
      </w:r>
      <w:r>
        <w:rPr>
          <w:rFonts w:ascii="Arial" w:hAnsi="Arial" w:cs="Arial"/>
          <w:color w:val="000000"/>
        </w:rPr>
        <w:t>lory Car Hire</w:t>
      </w:r>
    </w:p>
    <w:p w14:paraId="38A31508" w14:textId="77777777" w:rsidR="00B04308" w:rsidRDefault="00B04308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ssan Yusuf</w:t>
      </w:r>
    </w:p>
    <w:p w14:paraId="0AA75775" w14:textId="77777777" w:rsidR="00B04308" w:rsidRDefault="00B04308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hyperlink r:id="rId9" w:history="1">
        <w:r w:rsidRPr="004F3650">
          <w:rPr>
            <w:rStyle w:val="Hyperlink"/>
            <w:rFonts w:ascii="Arial" w:hAnsi="Arial" w:cs="Arial"/>
          </w:rPr>
          <w:t>glorydiani@gmail.com</w:t>
        </w:r>
        <w:r w:rsidRPr="004F3650">
          <w:rPr>
            <w:rStyle w:val="Hyperlink"/>
            <w:rFonts w:ascii="Arial" w:hAnsi="Arial" w:cs="Arial"/>
          </w:rPr>
          <w:br/>
          <w:t>+254</w:t>
        </w:r>
      </w:hyperlink>
      <w:r>
        <w:rPr>
          <w:rFonts w:ascii="Arial" w:hAnsi="Arial" w:cs="Arial"/>
          <w:color w:val="000000"/>
        </w:rPr>
        <w:t xml:space="preserve"> 723 293333</w:t>
      </w:r>
      <w:r>
        <w:rPr>
          <w:rFonts w:ascii="Arial" w:hAnsi="Arial" w:cs="Arial"/>
          <w:color w:val="000000"/>
        </w:rPr>
        <w:br/>
      </w:r>
    </w:p>
    <w:p w14:paraId="50D2CB37" w14:textId="436F2498" w:rsidR="00B04308" w:rsidRDefault="00B04308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lory can provide </w:t>
      </w:r>
      <w:proofErr w:type="spellStart"/>
      <w:r>
        <w:rPr>
          <w:rFonts w:ascii="Arial" w:hAnsi="Arial" w:cs="Arial"/>
          <w:color w:val="000000"/>
        </w:rPr>
        <w:t>pick ups</w:t>
      </w:r>
      <w:proofErr w:type="spellEnd"/>
      <w:r>
        <w:rPr>
          <w:rFonts w:ascii="Arial" w:hAnsi="Arial" w:cs="Arial"/>
          <w:color w:val="000000"/>
        </w:rPr>
        <w:t>, drivers or car hire. They have a range of vehicles including 4</w:t>
      </w:r>
      <w:r w:rsidR="0099153B"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</w:rPr>
        <w:t>4s and combi van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For others please check </w:t>
      </w:r>
      <w:r w:rsidR="008D6086">
        <w:rPr>
          <w:rFonts w:ascii="Arial" w:hAnsi="Arial" w:cs="Arial"/>
          <w:color w:val="000000"/>
        </w:rPr>
        <w:t>online or with your travel agency</w:t>
      </w:r>
    </w:p>
    <w:p w14:paraId="41CAE129" w14:textId="77777777" w:rsidR="00B04308" w:rsidRDefault="00B04308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BC4AB7B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Visas</w:t>
      </w:r>
    </w:p>
    <w:p w14:paraId="42F396BA" w14:textId="72DD1C49" w:rsidR="0007467B" w:rsidRDefault="00680305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sas are necessary for visitors for some countries. </w:t>
      </w:r>
      <w:r w:rsidR="0007467B">
        <w:rPr>
          <w:rFonts w:ascii="Arial" w:hAnsi="Arial" w:cs="Arial"/>
          <w:color w:val="000000"/>
        </w:rPr>
        <w:t>These can be obtained at Nairobi</w:t>
      </w:r>
    </w:p>
    <w:p w14:paraId="15EA3FF4" w14:textId="27930439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nd</w:t>
      </w:r>
      <w:proofErr w:type="gramEnd"/>
      <w:r>
        <w:rPr>
          <w:rFonts w:ascii="Arial" w:hAnsi="Arial" w:cs="Arial"/>
          <w:color w:val="000000"/>
        </w:rPr>
        <w:t xml:space="preserve"> Mombasa airports.</w:t>
      </w:r>
      <w:r w:rsidR="006803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immigration desk is open for the arrival of all</w:t>
      </w:r>
    </w:p>
    <w:p w14:paraId="56A43A12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nternational</w:t>
      </w:r>
      <w:proofErr w:type="gramEnd"/>
      <w:r>
        <w:rPr>
          <w:rFonts w:ascii="Arial" w:hAnsi="Arial" w:cs="Arial"/>
          <w:color w:val="000000"/>
        </w:rPr>
        <w:t xml:space="preserve"> flights.</w:t>
      </w:r>
    </w:p>
    <w:p w14:paraId="0418B238" w14:textId="77777777" w:rsidR="00680305" w:rsidRDefault="00680305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666E6F" w14:textId="77777777" w:rsidR="00680305" w:rsidRDefault="00680305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ose wanting to pass through immigration quickly, visas can be obtained in the home country in advance through Kenya High Commissions and Embassies.</w:t>
      </w:r>
    </w:p>
    <w:p w14:paraId="167CC848" w14:textId="77777777" w:rsidR="00680305" w:rsidRDefault="00680305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C7208B" w14:textId="4917C940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Malaria </w:t>
      </w:r>
    </w:p>
    <w:p w14:paraId="097E6C0D" w14:textId="24B7DA3D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680305">
        <w:rPr>
          <w:rFonts w:ascii="Arial" w:hAnsi="Arial" w:cs="Arial"/>
          <w:color w:val="000000"/>
        </w:rPr>
        <w:t xml:space="preserve">Kenya </w:t>
      </w:r>
      <w:r>
        <w:rPr>
          <w:rFonts w:ascii="Arial" w:hAnsi="Arial" w:cs="Arial"/>
          <w:color w:val="000000"/>
        </w:rPr>
        <w:t xml:space="preserve">coast </w:t>
      </w:r>
      <w:r w:rsidR="00680305">
        <w:rPr>
          <w:rFonts w:ascii="Arial" w:hAnsi="Arial" w:cs="Arial"/>
          <w:color w:val="000000"/>
        </w:rPr>
        <w:t xml:space="preserve">is a malaria zone. </w:t>
      </w:r>
      <w:r>
        <w:rPr>
          <w:rFonts w:ascii="Arial" w:hAnsi="Arial" w:cs="Arial"/>
          <w:color w:val="000000"/>
        </w:rPr>
        <w:t>Your doctor will be able to advise you on the most suitable</w:t>
      </w:r>
      <w:r w:rsidR="00680305">
        <w:rPr>
          <w:rFonts w:ascii="Arial" w:hAnsi="Arial" w:cs="Arial"/>
          <w:color w:val="000000"/>
        </w:rPr>
        <w:t xml:space="preserve"> prophylaxis. </w:t>
      </w:r>
      <w:r w:rsidR="00680305">
        <w:rPr>
          <w:rFonts w:ascii="Arial" w:hAnsi="Arial" w:cs="Arial"/>
          <w:color w:val="000000"/>
        </w:rPr>
        <w:br/>
      </w:r>
      <w:r w:rsidR="00680305"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color w:val="000000"/>
        </w:rPr>
        <w:t>Further advice can be found at:</w:t>
      </w:r>
    </w:p>
    <w:p w14:paraId="5203D5C2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i/>
          <w:iCs/>
          <w:color w:val="000000"/>
        </w:rPr>
        <w:t>The Hospital for Tropical Diseases (UK)</w:t>
      </w:r>
    </w:p>
    <w:p w14:paraId="782C65AA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visory service: +44 (0) 20 7950 7799</w:t>
      </w:r>
    </w:p>
    <w:p w14:paraId="5A452411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http://www.thehtd.org/Travelclinic.aspx</w:t>
      </w:r>
    </w:p>
    <w:p w14:paraId="29857D03" w14:textId="77777777" w:rsidR="0007467B" w:rsidRDefault="0007467B" w:rsidP="00074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i/>
          <w:iCs/>
          <w:color w:val="000000"/>
        </w:rPr>
        <w:t>African Medical &amp; Research Foundation</w:t>
      </w:r>
    </w:p>
    <w:p w14:paraId="0119B7F5" w14:textId="1500BCEC" w:rsidR="009B6138" w:rsidRDefault="00680305" w:rsidP="0007467B">
      <w:pPr>
        <w:rPr>
          <w:rFonts w:ascii="Arial" w:hAnsi="Arial" w:cs="Arial"/>
          <w:color w:val="0000FF"/>
        </w:rPr>
      </w:pPr>
      <w:hyperlink r:id="rId10" w:history="1">
        <w:r w:rsidRPr="004F3650">
          <w:rPr>
            <w:rStyle w:val="Hyperlink"/>
            <w:rFonts w:ascii="Arial" w:hAnsi="Arial" w:cs="Arial"/>
          </w:rPr>
          <w:t>www.amref.org</w:t>
        </w:r>
      </w:hyperlink>
    </w:p>
    <w:p w14:paraId="556358E6" w14:textId="0F454D74" w:rsidR="00680305" w:rsidRDefault="00680305" w:rsidP="0007467B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ere is an excellent hospital at Diani Beach – half an hour’s drive from our house which has first class medical facilities.</w:t>
      </w:r>
    </w:p>
    <w:p w14:paraId="07ABE6FA" w14:textId="23ADBBB8" w:rsidR="00680305" w:rsidRPr="00A63CA8" w:rsidRDefault="00680305" w:rsidP="0007467B">
      <w:pPr>
        <w:rPr>
          <w:i/>
        </w:rPr>
      </w:pPr>
    </w:p>
    <w:sectPr w:rsidR="00680305" w:rsidRPr="00A63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B01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Orr">
    <w15:presenceInfo w15:providerId="AD" w15:userId="S-1-5-21-600606445-897779884-259006233-4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7B"/>
    <w:rsid w:val="0007467B"/>
    <w:rsid w:val="003A2FC5"/>
    <w:rsid w:val="00400E31"/>
    <w:rsid w:val="004755AB"/>
    <w:rsid w:val="005C6CAD"/>
    <w:rsid w:val="00680305"/>
    <w:rsid w:val="008D6086"/>
    <w:rsid w:val="0099153B"/>
    <w:rsid w:val="009B6138"/>
    <w:rsid w:val="00A63CA8"/>
    <w:rsid w:val="00B04308"/>
    <w:rsid w:val="00B85A67"/>
    <w:rsid w:val="00BC3757"/>
    <w:rsid w:val="00B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C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C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arilinkkenya.com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mailto:Toby.or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inchini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re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ydiani@gmail.com+254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5DDB-6003-47DC-AD10-1352E16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Oliver</cp:lastModifiedBy>
  <cp:revision>2</cp:revision>
  <dcterms:created xsi:type="dcterms:W3CDTF">2018-09-16T16:41:00Z</dcterms:created>
  <dcterms:modified xsi:type="dcterms:W3CDTF">2018-09-16T16:41:00Z</dcterms:modified>
</cp:coreProperties>
</file>